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21" w:rsidRPr="00B91E3B" w:rsidRDefault="00691663" w:rsidP="00B91E3B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ULA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t>RZ ZGŁOSZENIOWY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UDZIAŁU W PRACACH 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>KOMISJI KONKURSOWYCH</w:t>
      </w:r>
      <w:r w:rsidR="00DB0A12">
        <w:rPr>
          <w:rFonts w:ascii="Times New Roman" w:hAnsi="Times New Roman" w:cs="Times New Roman"/>
          <w:b/>
          <w:color w:val="000000"/>
          <w:sz w:val="28"/>
          <w:szCs w:val="28"/>
        </w:rPr>
        <w:br/>
        <w:t>OPINIUJĄCYCH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0A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FETRY </w:t>
      </w:r>
      <w:r w:rsidR="003E1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GŁOSZONE </w:t>
      </w:r>
      <w:r w:rsidR="009A77B4">
        <w:rPr>
          <w:rFonts w:ascii="Times New Roman" w:hAnsi="Times New Roman" w:cs="Times New Roman"/>
          <w:b/>
          <w:color w:val="000000"/>
          <w:sz w:val="28"/>
          <w:szCs w:val="28"/>
        </w:rPr>
        <w:t>W OTWARTYM KONKURSIE</w:t>
      </w:r>
      <w:r w:rsidR="00155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ERT NA REALIZACJĘ </w:t>
      </w:r>
      <w:r w:rsidR="00A01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DAŃ </w:t>
      </w:r>
      <w:r w:rsidR="00F66D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UBLICZNYCH </w:t>
      </w:r>
      <w:r w:rsidR="00F66D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KU </w:t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3555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F6AD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841A21" w:rsidRDefault="00841A2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49"/>
        <w:gridCol w:w="4583"/>
      </w:tblGrid>
      <w:tr w:rsidR="00841A21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lefon kontaktowy: </w:t>
            </w: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9F25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97"/>
        <w:gridCol w:w="2735"/>
      </w:tblGrid>
      <w:tr w:rsidR="006422E1" w:rsidTr="00271023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22E1" w:rsidRPr="0098743A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KLARUJĘ WOLĘ UDZIAŁ</w:t>
            </w:r>
            <w:r w:rsidR="00F97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PRACACH KOMISJI KONKURSOWEJ </w:t>
            </w:r>
            <w:r w:rsidR="00BC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OPINIOWANIA OFERT ZGŁOSZONYCH W OTWARTYM KONKURSIE OFER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NA REALIZACJĘ ZADAŃ </w:t>
            </w:r>
            <w:r w:rsidR="00747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BLICZNYCH 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</w:t>
            </w:r>
            <w:r w:rsidR="0037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26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F6A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6422E1" w:rsidRPr="00373952" w:rsidRDefault="00373952" w:rsidP="00373952">
            <w:pPr>
              <w:snapToGrid w:val="0"/>
              <w:jc w:val="center"/>
              <w:rPr>
                <w:b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zwa zakresu zada</w:t>
            </w:r>
            <w:r w:rsidR="00335E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ia</w:t>
            </w:r>
          </w:p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422E1" w:rsidRPr="00373952" w:rsidRDefault="00373952" w:rsidP="00373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proszę zaznaczyć </w:t>
            </w:r>
            <w:r w:rsidR="00C95696">
              <w:rPr>
                <w:rFonts w:ascii="Times New Roman" w:hAnsi="Times New Roman" w:cs="Times New Roman"/>
                <w:b/>
                <w:color w:val="000000"/>
              </w:rPr>
              <w:t>znak X</w:t>
            </w: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 przy wybranym zakresie zadań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Default="00335ECD" w:rsidP="00335ECD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y, sztuki, ochrony dóbr kultury i dziedzictwa narodowego</w:t>
            </w:r>
          </w:p>
          <w:p w:rsidR="00BC7F62" w:rsidRPr="00335ECD" w:rsidRDefault="00BC7F62" w:rsidP="00335ECD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35ECD" w:rsidRDefault="005B775B" w:rsidP="002710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</w:t>
            </w:r>
            <w:r w:rsidR="0046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ości</w:t>
            </w:r>
            <w:r w:rsidR="00335ECD"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rzecz osób w wieku emerytalnym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logii i ochrony zwierząt oraz ochrony dziedzictwa przyrodniczego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ci na rzecz osób niepełnosprawnych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ierania i upowszechniania kultury fizycznej i sport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P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335ECD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i, edukacji, oświaty i wychowania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działania uzależnieniom i patologiom społecznym</w:t>
            </w:r>
          </w:p>
          <w:p w:rsidR="00BC7F62" w:rsidRPr="00335ECD" w:rsidRDefault="00BC7F62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3F43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F43" w:rsidRPr="002B52B3" w:rsidRDefault="005A3F43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2B3">
              <w:rPr>
                <w:rFonts w:ascii="Times New Roman" w:hAnsi="Times New Roman" w:cs="Times New Roman"/>
                <w:b/>
                <w:sz w:val="24"/>
                <w:szCs w:val="24"/>
              </w:rPr>
              <w:t>działalności wspomagającej rozwój wspólnot i społeczności lokalnych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F43" w:rsidRDefault="005A3F43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E0B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B" w:rsidRPr="008866E5" w:rsidRDefault="00F86E0B" w:rsidP="00F86E0B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DE46EC">
              <w:rPr>
                <w:b/>
              </w:rPr>
              <w:t xml:space="preserve">chrony i promocji zdrowia, w tym działalności </w:t>
            </w:r>
            <w:r>
              <w:rPr>
                <w:b/>
              </w:rPr>
              <w:t xml:space="preserve">leczniczej </w:t>
            </w:r>
            <w:r>
              <w:rPr>
                <w:b/>
              </w:rPr>
              <w:br/>
              <w:t xml:space="preserve">w rozumieniu ustawy </w:t>
            </w:r>
            <w:r w:rsidRPr="00DE46EC">
              <w:rPr>
                <w:b/>
              </w:rPr>
              <w:t>z dnia 15 kwietnia 2011 r.</w:t>
            </w:r>
            <w:r>
              <w:rPr>
                <w:b/>
              </w:rPr>
              <w:t xml:space="preserve"> o działalności leczniczej </w:t>
            </w:r>
            <w:r w:rsidRPr="0080781B">
              <w:t>(</w:t>
            </w:r>
            <w:r w:rsidRPr="00953FB2">
              <w:t>Dz. U. z 202</w:t>
            </w:r>
            <w:r>
              <w:t>2</w:t>
            </w:r>
            <w:r w:rsidRPr="00953FB2">
              <w:t xml:space="preserve"> r. poz. </w:t>
            </w:r>
            <w:r>
              <w:t>633</w:t>
            </w:r>
            <w:r w:rsidRPr="00953FB2">
              <w:t xml:space="preserve"> z późn. zm</w:t>
            </w:r>
            <w:r w:rsidRPr="0080781B">
              <w:t>)</w:t>
            </w:r>
          </w:p>
          <w:p w:rsidR="00F86E0B" w:rsidRPr="002B52B3" w:rsidRDefault="00F86E0B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0B" w:rsidRDefault="00F86E0B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7523B" w:rsidRDefault="0097523B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Pr="00195C0B">
        <w:rPr>
          <w:rFonts w:ascii="Times New Roman" w:eastAsia="Calibri" w:hAnsi="Times New Roman" w:cs="Times New Roman"/>
          <w:sz w:val="22"/>
          <w:szCs w:val="22"/>
        </w:rPr>
        <w:t>w zakresie/zakres</w:t>
      </w:r>
      <w:r w:rsidR="00B01941">
        <w:rPr>
          <w:rFonts w:ascii="Times New Roman" w:eastAsia="Calibri" w:hAnsi="Times New Roman" w:cs="Times New Roman"/>
          <w:sz w:val="22"/>
          <w:szCs w:val="22"/>
        </w:rPr>
        <w:t>ach, w których deklaruje udział.</w:t>
      </w:r>
    </w:p>
    <w:p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63B7" w:rsidRDefault="000463B7" w:rsidP="000463B7">
      <w:pPr>
        <w:rPr>
          <w:rFonts w:ascii="Times New Roman" w:hAnsi="Times New Roman" w:cs="Times New Roman"/>
          <w:sz w:val="22"/>
          <w:szCs w:val="22"/>
        </w:rPr>
      </w:pPr>
    </w:p>
    <w:p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>danych osobowych jest Burmistrz</w:t>
      </w:r>
      <w:r w:rsidR="00335ECD">
        <w:rPr>
          <w:rFonts w:ascii="Times New Roman" w:hAnsi="Times New Roman" w:cs="Times New Roman"/>
          <w:sz w:val="22"/>
          <w:szCs w:val="22"/>
        </w:rPr>
        <w:t xml:space="preserve"> Głowna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>ul. Młynarska 15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Pr="00751467" w:rsidRDefault="00EF471F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O DZIAŁALNOŚCI POŻYTKU PUBLICZNEGO I O WOLONTARIACIE WSKAZUJĄCEJ OSOBĘ DO UDZIAŁU W PRACACH KOMISJI KONKURSOWYCH OPINIUJĄC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YCH OFETRY ZGŁOSZONE W OTWARTYM KONKURSIE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br/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</w:t>
      </w:r>
      <w:r w:rsidR="005F1B19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FF6ADB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</w:p>
    <w:p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3B7" w:rsidRDefault="00116C73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zwa i siedziba organizacji pozarządowej 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 podmiotu wymienionego w art. 3 ust. 3</w:t>
            </w: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P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 których występuje kandydat</w:t>
            </w: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ta i miejscowość </w:t>
            </w:r>
          </w:p>
          <w:p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6A" w:rsidRDefault="00A2656A" w:rsidP="00870303">
      <w:r>
        <w:separator/>
      </w:r>
    </w:p>
  </w:endnote>
  <w:endnote w:type="continuationSeparator" w:id="0">
    <w:p w:rsidR="00A2656A" w:rsidRDefault="00A2656A" w:rsidP="0087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6A" w:rsidRDefault="00A2656A" w:rsidP="00870303">
      <w:r>
        <w:separator/>
      </w:r>
    </w:p>
  </w:footnote>
  <w:footnote w:type="continuationSeparator" w:id="0">
    <w:p w:rsidR="00A2656A" w:rsidRDefault="00A2656A" w:rsidP="0087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06"/>
    <w:rsid w:val="00001816"/>
    <w:rsid w:val="0004209B"/>
    <w:rsid w:val="00045F11"/>
    <w:rsid w:val="000463B7"/>
    <w:rsid w:val="000B6CAA"/>
    <w:rsid w:val="000C6510"/>
    <w:rsid w:val="000D3A97"/>
    <w:rsid w:val="000F1724"/>
    <w:rsid w:val="000F46FC"/>
    <w:rsid w:val="00116721"/>
    <w:rsid w:val="00116C73"/>
    <w:rsid w:val="00155900"/>
    <w:rsid w:val="00195C0B"/>
    <w:rsid w:val="001D7675"/>
    <w:rsid w:val="001E742A"/>
    <w:rsid w:val="0022251E"/>
    <w:rsid w:val="002B52B3"/>
    <w:rsid w:val="00314417"/>
    <w:rsid w:val="003269CF"/>
    <w:rsid w:val="00335ECD"/>
    <w:rsid w:val="00373952"/>
    <w:rsid w:val="00383B6F"/>
    <w:rsid w:val="003E13CE"/>
    <w:rsid w:val="00415FED"/>
    <w:rsid w:val="00426906"/>
    <w:rsid w:val="00436B1C"/>
    <w:rsid w:val="004671E3"/>
    <w:rsid w:val="004D49D2"/>
    <w:rsid w:val="00503C2D"/>
    <w:rsid w:val="00597487"/>
    <w:rsid w:val="005A3F43"/>
    <w:rsid w:val="005B775B"/>
    <w:rsid w:val="005F1B19"/>
    <w:rsid w:val="00626DDC"/>
    <w:rsid w:val="006311A1"/>
    <w:rsid w:val="0063555C"/>
    <w:rsid w:val="006422E1"/>
    <w:rsid w:val="00645E3C"/>
    <w:rsid w:val="0068605D"/>
    <w:rsid w:val="00691663"/>
    <w:rsid w:val="00705D75"/>
    <w:rsid w:val="007471B4"/>
    <w:rsid w:val="00751467"/>
    <w:rsid w:val="007C528E"/>
    <w:rsid w:val="00841A21"/>
    <w:rsid w:val="00870303"/>
    <w:rsid w:val="008874FA"/>
    <w:rsid w:val="008C7420"/>
    <w:rsid w:val="00972FFB"/>
    <w:rsid w:val="0097523B"/>
    <w:rsid w:val="0098743A"/>
    <w:rsid w:val="00995904"/>
    <w:rsid w:val="009A77B4"/>
    <w:rsid w:val="009F25F0"/>
    <w:rsid w:val="00A016E7"/>
    <w:rsid w:val="00A2656A"/>
    <w:rsid w:val="00A46D01"/>
    <w:rsid w:val="00A7208A"/>
    <w:rsid w:val="00AE3504"/>
    <w:rsid w:val="00AE78FB"/>
    <w:rsid w:val="00B01941"/>
    <w:rsid w:val="00B413A5"/>
    <w:rsid w:val="00B91E3B"/>
    <w:rsid w:val="00BC7F62"/>
    <w:rsid w:val="00C95696"/>
    <w:rsid w:val="00CD0CD3"/>
    <w:rsid w:val="00CE0813"/>
    <w:rsid w:val="00D139AD"/>
    <w:rsid w:val="00D1513A"/>
    <w:rsid w:val="00D307CB"/>
    <w:rsid w:val="00D67171"/>
    <w:rsid w:val="00D70085"/>
    <w:rsid w:val="00DB0A12"/>
    <w:rsid w:val="00DD029F"/>
    <w:rsid w:val="00DF3440"/>
    <w:rsid w:val="00E450A2"/>
    <w:rsid w:val="00EF0216"/>
    <w:rsid w:val="00EF0EB6"/>
    <w:rsid w:val="00EF471F"/>
    <w:rsid w:val="00F54750"/>
    <w:rsid w:val="00F66D86"/>
    <w:rsid w:val="00F86E0B"/>
    <w:rsid w:val="00F938CA"/>
    <w:rsid w:val="00F97EF8"/>
    <w:rsid w:val="00FB0ADC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0303"/>
    <w:rPr>
      <w:rFonts w:ascii="Arial" w:hAnsi="Arial" w:cs="Arial"/>
      <w:spacing w:val="-5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0303"/>
    <w:rPr>
      <w:rFonts w:ascii="Arial" w:hAnsi="Arial" w:cs="Arial"/>
      <w:spacing w:val="-5"/>
      <w:lang w:eastAsia="zh-CN"/>
    </w:rPr>
  </w:style>
  <w:style w:type="paragraph" w:customStyle="1" w:styleId="Standard">
    <w:name w:val="Standard"/>
    <w:rsid w:val="00F86E0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03C5-0242-41F9-A1B0-6A6E605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askalska</cp:lastModifiedBy>
  <cp:revision>136</cp:revision>
  <cp:lastPrinted>2019-12-12T07:52:00Z</cp:lastPrinted>
  <dcterms:created xsi:type="dcterms:W3CDTF">2018-11-05T11:03:00Z</dcterms:created>
  <dcterms:modified xsi:type="dcterms:W3CDTF">2022-12-09T07:56:00Z</dcterms:modified>
</cp:coreProperties>
</file>